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D13A" w14:textId="77777777" w:rsidR="00FA68B9" w:rsidRDefault="00FA68B9" w:rsidP="00FA68B9">
      <w:pPr>
        <w:pStyle w:val="Heading2"/>
      </w:pPr>
      <w:r>
        <w:t>Pivot-RP Essentials</w:t>
      </w:r>
    </w:p>
    <w:p w14:paraId="0930B3FE" w14:textId="7FD07F1F" w:rsidR="00F348D1" w:rsidRDefault="00597B68" w:rsidP="009B2A8D">
      <w:pPr>
        <w:pStyle w:val="Heading1"/>
      </w:pPr>
      <w:r>
        <w:t>Managing</w:t>
      </w:r>
      <w:r w:rsidR="00F17188">
        <w:t xml:space="preserve"> Funding</w:t>
      </w:r>
      <w:r>
        <w:t xml:space="preserve"> Opportunities</w:t>
      </w:r>
      <w:r w:rsidR="009B2A8D">
        <w:t xml:space="preserve"> in Pivot-RP</w:t>
      </w:r>
    </w:p>
    <w:p w14:paraId="6EA293CE" w14:textId="77777777" w:rsidR="009B2A8D" w:rsidRPr="009B2A8D" w:rsidRDefault="009B2A8D" w:rsidP="009B2A8D"/>
    <w:p w14:paraId="18E073AB" w14:textId="54365417" w:rsidR="00D86731" w:rsidRDefault="003F7F27" w:rsidP="00D86731">
      <w:r w:rsidRPr="00D41789">
        <w:t xml:space="preserve">This video explains </w:t>
      </w:r>
      <w:r>
        <w:t xml:space="preserve">how to </w:t>
      </w:r>
      <w:r w:rsidR="004629FA">
        <w:t>m</w:t>
      </w:r>
      <w:r>
        <w:t xml:space="preserve">anage </w:t>
      </w:r>
      <w:r w:rsidR="00F17188">
        <w:t xml:space="preserve">funding </w:t>
      </w:r>
      <w:r>
        <w:t xml:space="preserve">opportunities in </w:t>
      </w:r>
      <w:r w:rsidRPr="00D41789">
        <w:t>Pivot</w:t>
      </w:r>
      <w:r w:rsidR="00D02378">
        <w:t>-RP</w:t>
      </w:r>
      <w:r w:rsidR="00D11832">
        <w:t xml:space="preserve">. </w:t>
      </w:r>
      <w:r w:rsidR="00926775">
        <w:t>On</w:t>
      </w:r>
      <w:r w:rsidR="00FD35F9">
        <w:t xml:space="preserve"> the home dashboard page, </w:t>
      </w:r>
      <w:r w:rsidR="00926775">
        <w:t xml:space="preserve">under My Funding Opportunities, </w:t>
      </w:r>
      <w:r w:rsidR="00D02378">
        <w:t xml:space="preserve">you will find links to your </w:t>
      </w:r>
      <w:r w:rsidR="008B75A8">
        <w:t>Tracked Op</w:t>
      </w:r>
      <w:r w:rsidR="008F320F">
        <w:t>p</w:t>
      </w:r>
      <w:r w:rsidR="00D02378">
        <w:t>ortunitie</w:t>
      </w:r>
      <w:r w:rsidR="008B75A8">
        <w:t>s</w:t>
      </w:r>
      <w:r w:rsidR="00D02378">
        <w:t>, Saved Searches and any opportunities curated by your Pivot-RP administrators</w:t>
      </w:r>
      <w:r w:rsidR="008F320F">
        <w:t>.</w:t>
      </w:r>
      <w:r w:rsidR="00D02378">
        <w:t xml:space="preserve">  The </w:t>
      </w:r>
      <w:r w:rsidR="00D43D9F">
        <w:t xml:space="preserve">dropdown </w:t>
      </w:r>
      <w:r w:rsidR="00D02378">
        <w:t>menu under the home icon</w:t>
      </w:r>
      <w:r w:rsidR="008F320F">
        <w:t xml:space="preserve"> </w:t>
      </w:r>
      <w:r w:rsidR="00D43D9F">
        <w:t>also provides easy access to the features we’ll discuss in this video to help you manage funding opportunities.</w:t>
      </w:r>
    </w:p>
    <w:p w14:paraId="1BF58973" w14:textId="746D6A25" w:rsidR="004232CA" w:rsidRDefault="004232CA" w:rsidP="003F7F27">
      <w:r>
        <w:t xml:space="preserve">Tracked opportunities are a way of saving </w:t>
      </w:r>
      <w:r w:rsidR="00D43D9F">
        <w:t xml:space="preserve">and tracking </w:t>
      </w:r>
      <w:r w:rsidR="00D02378">
        <w:t xml:space="preserve">individual </w:t>
      </w:r>
      <w:r>
        <w:t xml:space="preserve">funding opportunities of interest to you. </w:t>
      </w:r>
      <w:r w:rsidR="00D43D9F">
        <w:t xml:space="preserve"> Pivot-RP will automatically alert you if there are any changes to an opportunity you are tracking such as a new deadline status or updated eligibility requirements.</w:t>
      </w:r>
    </w:p>
    <w:p w14:paraId="2791DC7B" w14:textId="1AC9487D" w:rsidR="00423DF2" w:rsidRDefault="00ED2094" w:rsidP="003F7F27">
      <w:r>
        <w:t>T</w:t>
      </w:r>
      <w:r w:rsidR="006E595F">
        <w:t xml:space="preserve">here are </w:t>
      </w:r>
      <w:r w:rsidR="008F13E2">
        <w:t xml:space="preserve">a few different </w:t>
      </w:r>
      <w:r w:rsidR="006E595F">
        <w:t xml:space="preserve">ways to </w:t>
      </w:r>
      <w:r w:rsidR="006E595F" w:rsidRPr="008E3781">
        <w:rPr>
          <w:i/>
        </w:rPr>
        <w:t>add</w:t>
      </w:r>
      <w:r w:rsidR="006E595F">
        <w:t xml:space="preserve"> an opportunity to this list</w:t>
      </w:r>
      <w:r w:rsidR="00E43E40">
        <w:t xml:space="preserve">, and </w:t>
      </w:r>
      <w:r w:rsidR="008E3781">
        <w:t xml:space="preserve">those ways </w:t>
      </w:r>
      <w:r w:rsidR="00E43E40">
        <w:t xml:space="preserve">are discussed in other training sessions. </w:t>
      </w:r>
    </w:p>
    <w:p w14:paraId="3268FD97" w14:textId="2A16F3FD" w:rsidR="000157ED" w:rsidRPr="009B2A8D" w:rsidRDefault="000157ED" w:rsidP="003F7F27">
      <w:r>
        <w:t xml:space="preserve">By default, this list is sorted by deadline, with the </w:t>
      </w:r>
      <w:r w:rsidR="004F3651" w:rsidRPr="009B2A8D">
        <w:t xml:space="preserve">earliest deadline first. That way, you can see which </w:t>
      </w:r>
      <w:r w:rsidR="00021996" w:rsidRPr="009B2A8D">
        <w:t>opportunities need to be dealt with sooner than the others.</w:t>
      </w:r>
      <w:r w:rsidR="00ED5FB1" w:rsidRPr="009B2A8D">
        <w:t xml:space="preserve"> </w:t>
      </w:r>
      <w:r w:rsidR="00637BB6" w:rsidRPr="009B2A8D">
        <w:t>Alternatively, y</w:t>
      </w:r>
      <w:r w:rsidR="00ED5FB1" w:rsidRPr="009B2A8D">
        <w:t xml:space="preserve">ou </w:t>
      </w:r>
      <w:r w:rsidR="00637BB6" w:rsidRPr="009B2A8D">
        <w:t xml:space="preserve">can </w:t>
      </w:r>
      <w:r w:rsidR="00ED5FB1" w:rsidRPr="009B2A8D">
        <w:t xml:space="preserve">sort </w:t>
      </w:r>
      <w:r w:rsidR="00867308" w:rsidRPr="009B2A8D">
        <w:t xml:space="preserve">alphabetically </w:t>
      </w:r>
      <w:r w:rsidR="00ED5FB1" w:rsidRPr="009B2A8D">
        <w:t>by Title.</w:t>
      </w:r>
    </w:p>
    <w:p w14:paraId="6F8B8BB6" w14:textId="65DEDC17" w:rsidR="00ED5FB1" w:rsidRPr="009B2A8D" w:rsidRDefault="006B44CC" w:rsidP="003F7F27">
      <w:r w:rsidRPr="009B2A8D">
        <w:t xml:space="preserve">If </w:t>
      </w:r>
      <w:r w:rsidR="00D16C7B" w:rsidRPr="009B2A8D">
        <w:t xml:space="preserve">there are many opportunities on </w:t>
      </w:r>
      <w:r w:rsidR="00C02D38" w:rsidRPr="009B2A8D">
        <w:t>your</w:t>
      </w:r>
      <w:r w:rsidR="00D16C7B" w:rsidRPr="009B2A8D">
        <w:t xml:space="preserve"> Tracked list</w:t>
      </w:r>
      <w:r w:rsidRPr="009B2A8D">
        <w:t xml:space="preserve">, you </w:t>
      </w:r>
      <w:r w:rsidR="00C02D38" w:rsidRPr="009B2A8D">
        <w:t xml:space="preserve">can </w:t>
      </w:r>
      <w:r w:rsidR="00D16C7B" w:rsidRPr="009B2A8D">
        <w:t xml:space="preserve">use the filters on the lower left to </w:t>
      </w:r>
      <w:r w:rsidR="00047FD4" w:rsidRPr="009B2A8D">
        <w:t xml:space="preserve">only </w:t>
      </w:r>
      <w:r w:rsidR="00D16C7B" w:rsidRPr="009B2A8D">
        <w:t>show opportunities</w:t>
      </w:r>
      <w:r w:rsidR="00047FD4" w:rsidRPr="009B2A8D">
        <w:t xml:space="preserve"> that fall into </w:t>
      </w:r>
      <w:r w:rsidR="00C02D38" w:rsidRPr="009B2A8D">
        <w:t xml:space="preserve">certain </w:t>
      </w:r>
      <w:r w:rsidR="00047FD4" w:rsidRPr="009B2A8D">
        <w:t>categories.</w:t>
      </w:r>
      <w:r w:rsidR="00945311" w:rsidRPr="009B2A8D">
        <w:t xml:space="preserve"> If you have added tags to </w:t>
      </w:r>
      <w:r w:rsidR="00810250" w:rsidRPr="009B2A8D">
        <w:t>your</w:t>
      </w:r>
      <w:r w:rsidR="00945311" w:rsidRPr="009B2A8D">
        <w:t xml:space="preserve"> </w:t>
      </w:r>
      <w:r w:rsidR="00705260" w:rsidRPr="009B2A8D">
        <w:t>opportunities, you can also filter by those tags.</w:t>
      </w:r>
    </w:p>
    <w:p w14:paraId="28D7BE49" w14:textId="3054DD88" w:rsidR="00FA331D" w:rsidRPr="009B2A8D" w:rsidRDefault="00143BBF" w:rsidP="003F7F27">
      <w:r w:rsidRPr="009B2A8D">
        <w:t xml:space="preserve">On the right side of each opportunity is the Options dropdown menu, with </w:t>
      </w:r>
      <w:r w:rsidR="00CB3E78" w:rsidRPr="009B2A8D">
        <w:t>several</w:t>
      </w:r>
      <w:r w:rsidR="003B0305" w:rsidRPr="009B2A8D">
        <w:t xml:space="preserve"> tools. </w:t>
      </w:r>
      <w:r w:rsidR="00CF6E0B" w:rsidRPr="009B2A8D">
        <w:t xml:space="preserve">In addition to </w:t>
      </w:r>
      <w:r w:rsidR="006800C5" w:rsidRPr="009B2A8D">
        <w:t>the usual options, such as sharing, tagging, and so on, y</w:t>
      </w:r>
      <w:r w:rsidR="00E1258C" w:rsidRPr="009B2A8D">
        <w:t>ou can add the deadlines for this opportunity to an external calendar</w:t>
      </w:r>
      <w:r w:rsidR="0049012C" w:rsidRPr="009B2A8D">
        <w:t>,</w:t>
      </w:r>
      <w:r w:rsidR="00E1258C" w:rsidRPr="009B2A8D">
        <w:t xml:space="preserve"> such as Google Calendar, iCal, Outlook</w:t>
      </w:r>
      <w:r w:rsidR="00167D2E" w:rsidRPr="009B2A8D">
        <w:t>, and more</w:t>
      </w:r>
      <w:r w:rsidR="00E90B0D" w:rsidRPr="009B2A8D">
        <w:t xml:space="preserve">. You can turn </w:t>
      </w:r>
      <w:r w:rsidR="00184816" w:rsidRPr="009B2A8D">
        <w:t>off</w:t>
      </w:r>
      <w:r w:rsidR="00E90B0D" w:rsidRPr="009B2A8D">
        <w:t xml:space="preserve"> </w:t>
      </w:r>
      <w:r w:rsidR="003E49E6" w:rsidRPr="009B2A8D">
        <w:t>or turn on</w:t>
      </w:r>
      <w:r w:rsidR="0064394D" w:rsidRPr="009B2A8D">
        <w:t xml:space="preserve"> </w:t>
      </w:r>
      <w:r w:rsidR="00304AE5" w:rsidRPr="009B2A8D">
        <w:t xml:space="preserve">an </w:t>
      </w:r>
      <w:proofErr w:type="gramStart"/>
      <w:r w:rsidR="00E90B0D" w:rsidRPr="009B2A8D">
        <w:t>Alert</w:t>
      </w:r>
      <w:proofErr w:type="gramEnd"/>
      <w:r w:rsidR="00E90B0D" w:rsidRPr="009B2A8D">
        <w:t xml:space="preserve"> email</w:t>
      </w:r>
      <w:r w:rsidR="00E8311D" w:rsidRPr="009B2A8D">
        <w:t xml:space="preserve"> to</w:t>
      </w:r>
      <w:r w:rsidR="00645D1D" w:rsidRPr="009B2A8D">
        <w:t xml:space="preserve"> notify you</w:t>
      </w:r>
      <w:r w:rsidR="006B3C48" w:rsidRPr="009B2A8D">
        <w:t xml:space="preserve"> </w:t>
      </w:r>
      <w:r w:rsidR="00D76192" w:rsidRPr="009B2A8D">
        <w:t xml:space="preserve">any time this opportunity is updated by either the sponsor or the </w:t>
      </w:r>
      <w:r w:rsidR="00E2754A" w:rsidRPr="009B2A8D">
        <w:t>Pivot-RP</w:t>
      </w:r>
      <w:r w:rsidR="00D76192" w:rsidRPr="009B2A8D">
        <w:t xml:space="preserve"> editorial team. </w:t>
      </w:r>
      <w:r w:rsidR="00E441E9" w:rsidRPr="009B2A8D">
        <w:t>You can add a deadline reminder</w:t>
      </w:r>
      <w:r w:rsidR="001412A8" w:rsidRPr="009B2A8D">
        <w:t xml:space="preserve"> for yourself</w:t>
      </w:r>
      <w:r w:rsidR="00D20595" w:rsidRPr="009B2A8D">
        <w:t xml:space="preserve">. </w:t>
      </w:r>
      <w:r w:rsidR="00A94078" w:rsidRPr="009B2A8D">
        <w:t>Choose the amount of time</w:t>
      </w:r>
      <w:r w:rsidR="00D43D9F" w:rsidRPr="009B2A8D">
        <w:t>, from one week to up to four months</w:t>
      </w:r>
      <w:r w:rsidR="006B3C48" w:rsidRPr="009B2A8D">
        <w:t xml:space="preserve"> </w:t>
      </w:r>
      <w:r w:rsidR="00A94078" w:rsidRPr="009B2A8D">
        <w:t xml:space="preserve">before the deadline that you would like the reminder, and whether you would like </w:t>
      </w:r>
      <w:r w:rsidR="009E3E1F" w:rsidRPr="009B2A8D">
        <w:t>it</w:t>
      </w:r>
      <w:r w:rsidR="00A94078" w:rsidRPr="009B2A8D">
        <w:t xml:space="preserve"> by Pivot-RP Announcement or by email. </w:t>
      </w:r>
    </w:p>
    <w:p w14:paraId="21DD4AAF" w14:textId="78552E56" w:rsidR="0064155F" w:rsidRPr="009B2A8D" w:rsidRDefault="00D1346D" w:rsidP="003F7F27">
      <w:r w:rsidRPr="009B2A8D">
        <w:t xml:space="preserve">You can see with whom you </w:t>
      </w:r>
      <w:r w:rsidR="00FA331D" w:rsidRPr="009B2A8D">
        <w:t xml:space="preserve">have </w:t>
      </w:r>
      <w:r w:rsidRPr="009B2A8D">
        <w:t xml:space="preserve">shared this opportunity. And you can </w:t>
      </w:r>
      <w:r w:rsidR="00603D61" w:rsidRPr="009B2A8D">
        <w:t xml:space="preserve">see </w:t>
      </w:r>
      <w:r w:rsidR="00F12DB9" w:rsidRPr="009B2A8D">
        <w:t>how many other people have</w:t>
      </w:r>
      <w:r w:rsidR="00B93802" w:rsidRPr="009B2A8D">
        <w:t xml:space="preserve"> </w:t>
      </w:r>
      <w:r w:rsidR="00603D61" w:rsidRPr="009B2A8D">
        <w:t xml:space="preserve">added </w:t>
      </w:r>
      <w:r w:rsidR="00B93802" w:rsidRPr="009B2A8D">
        <w:t xml:space="preserve">this opportunity </w:t>
      </w:r>
      <w:r w:rsidR="00603D61" w:rsidRPr="009B2A8D">
        <w:t>to their Tracked list.</w:t>
      </w:r>
    </w:p>
    <w:p w14:paraId="7D0F5DE7" w14:textId="68598277" w:rsidR="002A6287" w:rsidRPr="009B2A8D" w:rsidRDefault="00136E3E" w:rsidP="003F7F27">
      <w:r w:rsidRPr="009B2A8D">
        <w:t>Next, let’s look at</w:t>
      </w:r>
      <w:r w:rsidR="005E0B80" w:rsidRPr="009B2A8D">
        <w:t xml:space="preserve"> Saved Searches. </w:t>
      </w:r>
      <w:r w:rsidR="00243788" w:rsidRPr="009B2A8D">
        <w:t>As we’ve discussed</w:t>
      </w:r>
      <w:r w:rsidR="009B2A8D">
        <w:t xml:space="preserve"> </w:t>
      </w:r>
      <w:r w:rsidR="000E6C6C" w:rsidRPr="009B2A8D">
        <w:t>in other training sessions</w:t>
      </w:r>
      <w:r w:rsidR="00243788" w:rsidRPr="009B2A8D">
        <w:t xml:space="preserve">, </w:t>
      </w:r>
      <w:r w:rsidR="00E856BA" w:rsidRPr="009B2A8D">
        <w:t>these allow you to</w:t>
      </w:r>
      <w:r w:rsidR="000E6C6C" w:rsidRPr="009B2A8D">
        <w:t xml:space="preserve"> easily </w:t>
      </w:r>
      <w:r w:rsidR="00B91B8F" w:rsidRPr="009B2A8D">
        <w:t xml:space="preserve">repeat </w:t>
      </w:r>
      <w:r w:rsidR="00231708" w:rsidRPr="009B2A8D">
        <w:t xml:space="preserve">a search without </w:t>
      </w:r>
      <w:r w:rsidR="00164069" w:rsidRPr="009B2A8D">
        <w:t xml:space="preserve">selecting </w:t>
      </w:r>
      <w:r w:rsidR="00231708" w:rsidRPr="009B2A8D">
        <w:t>all the search parameters</w:t>
      </w:r>
      <w:r w:rsidR="00164069" w:rsidRPr="009B2A8D">
        <w:t xml:space="preserve"> again. </w:t>
      </w:r>
      <w:r w:rsidR="003F455F" w:rsidRPr="009B2A8D">
        <w:t xml:space="preserve">To </w:t>
      </w:r>
      <w:r w:rsidR="0020634F" w:rsidRPr="009B2A8D">
        <w:t xml:space="preserve">run a saved search, click the title. </w:t>
      </w:r>
      <w:r w:rsidR="00B424F2" w:rsidRPr="009B2A8D">
        <w:t xml:space="preserve"> </w:t>
      </w:r>
      <w:r w:rsidR="008D7E1C" w:rsidRPr="009B2A8D">
        <w:t xml:space="preserve">These columns show </w:t>
      </w:r>
      <w:r w:rsidR="00B424F2" w:rsidRPr="009B2A8D">
        <w:t xml:space="preserve">how many </w:t>
      </w:r>
      <w:r w:rsidR="00CB73B3" w:rsidRPr="009B2A8D">
        <w:t xml:space="preserve">new </w:t>
      </w:r>
      <w:r w:rsidR="00B424F2" w:rsidRPr="009B2A8D">
        <w:t xml:space="preserve">opportunities have been added </w:t>
      </w:r>
      <w:r w:rsidR="00CB73B3" w:rsidRPr="009B2A8D">
        <w:t xml:space="preserve">to this search in the last week, how many total </w:t>
      </w:r>
      <w:r w:rsidR="00CD231C" w:rsidRPr="009B2A8D">
        <w:t xml:space="preserve">opportunities </w:t>
      </w:r>
      <w:r w:rsidR="00830B98" w:rsidRPr="009B2A8D">
        <w:t>result</w:t>
      </w:r>
      <w:r w:rsidR="00A234F9" w:rsidRPr="009B2A8D">
        <w:t xml:space="preserve"> from this</w:t>
      </w:r>
      <w:r w:rsidR="00830B98" w:rsidRPr="009B2A8D">
        <w:t xml:space="preserve"> search</w:t>
      </w:r>
      <w:r w:rsidR="008B3950" w:rsidRPr="009B2A8D">
        <w:t xml:space="preserve"> now</w:t>
      </w:r>
      <w:r w:rsidR="00830B98" w:rsidRPr="009B2A8D">
        <w:t xml:space="preserve">, </w:t>
      </w:r>
      <w:r w:rsidR="00C80543" w:rsidRPr="009B2A8D">
        <w:t xml:space="preserve">and whether email alerts </w:t>
      </w:r>
      <w:r w:rsidR="008F2D90" w:rsidRPr="009B2A8D">
        <w:t>are</w:t>
      </w:r>
      <w:r w:rsidR="00C80543" w:rsidRPr="009B2A8D">
        <w:t xml:space="preserve"> on. </w:t>
      </w:r>
      <w:r w:rsidR="009372CE" w:rsidRPr="009B2A8D">
        <w:t>T</w:t>
      </w:r>
      <w:r w:rsidR="00C80543" w:rsidRPr="009B2A8D">
        <w:t>he Options drop-down menu</w:t>
      </w:r>
      <w:r w:rsidR="00907D07" w:rsidRPr="009B2A8D">
        <w:t xml:space="preserve"> includes </w:t>
      </w:r>
      <w:r w:rsidR="006F515A" w:rsidRPr="009B2A8D">
        <w:t>several tools, allowing you to share the search, add tags to organize your searches</w:t>
      </w:r>
      <w:r w:rsidR="00921E8B">
        <w:t>,</w:t>
      </w:r>
      <w:r w:rsidR="006F515A" w:rsidRPr="009B2A8D">
        <w:t xml:space="preserve"> and view archived results from previous weekly updates. </w:t>
      </w:r>
    </w:p>
    <w:p w14:paraId="32C61822" w14:textId="667DBC08" w:rsidR="008C4921" w:rsidRPr="009B2A8D" w:rsidRDefault="00ED5493" w:rsidP="003F7F27">
      <w:r w:rsidRPr="009B2A8D">
        <w:t>C</w:t>
      </w:r>
      <w:r w:rsidR="009A6430" w:rsidRPr="009B2A8D">
        <w:t>lick the Shared tab to see all the opportunities you've shared</w:t>
      </w:r>
      <w:r w:rsidRPr="009B2A8D">
        <w:t xml:space="preserve"> with other researchers</w:t>
      </w:r>
      <w:r w:rsidR="0070709F" w:rsidRPr="009B2A8D">
        <w:t>, and whether they have chosen to trac</w:t>
      </w:r>
      <w:r w:rsidR="004153E0" w:rsidRPr="009B2A8D">
        <w:t>k</w:t>
      </w:r>
      <w:r w:rsidR="0070709F" w:rsidRPr="009B2A8D">
        <w:t xml:space="preserve"> or dismiss them</w:t>
      </w:r>
      <w:r w:rsidR="009A6430" w:rsidRPr="009B2A8D">
        <w:t xml:space="preserve">. </w:t>
      </w:r>
      <w:r w:rsidR="0070709F" w:rsidRPr="009B2A8D">
        <w:t>Click the number of share</w:t>
      </w:r>
      <w:r w:rsidR="004153E0" w:rsidRPr="009B2A8D">
        <w:t xml:space="preserve">s </w:t>
      </w:r>
      <w:r w:rsidR="009A6430" w:rsidRPr="009B2A8D">
        <w:t>to see with whom you've shared</w:t>
      </w:r>
      <w:r w:rsidR="007F11A5" w:rsidRPr="009B2A8D">
        <w:t xml:space="preserve"> this opportunity</w:t>
      </w:r>
      <w:r w:rsidR="005A6D03" w:rsidRPr="009B2A8D">
        <w:t>,</w:t>
      </w:r>
      <w:r w:rsidR="00283BB9" w:rsidRPr="009B2A8D">
        <w:t xml:space="preserve"> and what action each person has taken.</w:t>
      </w:r>
      <w:r w:rsidR="005A6D03" w:rsidRPr="009B2A8D">
        <w:t xml:space="preserve"> </w:t>
      </w:r>
    </w:p>
    <w:p w14:paraId="5AEED1BE" w14:textId="626E5137" w:rsidR="005A2E7D" w:rsidRPr="009B2A8D" w:rsidRDefault="00D0604D" w:rsidP="00FF370D">
      <w:r w:rsidRPr="009B2A8D">
        <w:lastRenderedPageBreak/>
        <w:t xml:space="preserve">Meanwhile, when your </w:t>
      </w:r>
      <w:r w:rsidR="00CB5BC5" w:rsidRPr="009B2A8D">
        <w:t xml:space="preserve">sharing </w:t>
      </w:r>
      <w:r w:rsidRPr="009B2A8D">
        <w:t>recipient</w:t>
      </w:r>
      <w:r w:rsidR="00C62F08" w:rsidRPr="009B2A8D">
        <w:t xml:space="preserve"> </w:t>
      </w:r>
      <w:r w:rsidRPr="009B2A8D">
        <w:t>log</w:t>
      </w:r>
      <w:r w:rsidR="00C62F08" w:rsidRPr="009B2A8D">
        <w:t>s</w:t>
      </w:r>
      <w:r w:rsidRPr="009B2A8D">
        <w:t xml:space="preserve"> in</w:t>
      </w:r>
      <w:r w:rsidR="00DD0F16" w:rsidRPr="009B2A8D">
        <w:t xml:space="preserve"> to </w:t>
      </w:r>
      <w:r w:rsidR="00E2754A" w:rsidRPr="009B2A8D">
        <w:t>Pivot-RP</w:t>
      </w:r>
      <w:r w:rsidR="00DD0F16" w:rsidRPr="009B2A8D">
        <w:t xml:space="preserve">, </w:t>
      </w:r>
      <w:r w:rsidR="00FF370D" w:rsidRPr="009B2A8D">
        <w:t xml:space="preserve">they will see the opportunity on their </w:t>
      </w:r>
      <w:r w:rsidR="005A2E7D" w:rsidRPr="009B2A8D">
        <w:t xml:space="preserve">Received list. </w:t>
      </w:r>
      <w:r w:rsidR="00505EDD" w:rsidRPr="009B2A8D">
        <w:t>Opportunities don't need to stay here</w:t>
      </w:r>
      <w:r w:rsidR="00011AE4" w:rsidRPr="009B2A8D">
        <w:t>.</w:t>
      </w:r>
      <w:r w:rsidR="00505EDD" w:rsidRPr="009B2A8D">
        <w:t xml:space="preserve"> </w:t>
      </w:r>
      <w:r w:rsidR="00011AE4" w:rsidRPr="009B2A8D">
        <w:t>T</w:t>
      </w:r>
      <w:r w:rsidR="00BC131D" w:rsidRPr="009B2A8D">
        <w:t xml:space="preserve">he </w:t>
      </w:r>
      <w:r w:rsidR="0092736D" w:rsidRPr="009B2A8D">
        <w:t>recipient</w:t>
      </w:r>
      <w:r w:rsidR="00FF370D" w:rsidRPr="009B2A8D">
        <w:t xml:space="preserve"> </w:t>
      </w:r>
      <w:r w:rsidR="00505EDD" w:rsidRPr="009B2A8D">
        <w:t xml:space="preserve">can </w:t>
      </w:r>
      <w:r w:rsidR="00011AE4" w:rsidRPr="009B2A8D">
        <w:t xml:space="preserve">check the box next to each opportunity to add it to their Tracked list or to Dismiss and Remove it. </w:t>
      </w:r>
    </w:p>
    <w:p w14:paraId="4F0E947A" w14:textId="44C653D6" w:rsidR="0010113D" w:rsidRPr="009B2A8D" w:rsidRDefault="0010113D" w:rsidP="00FF370D">
      <w:r w:rsidRPr="009B2A8D">
        <w:t xml:space="preserve">The Advisor </w:t>
      </w:r>
      <w:r w:rsidR="001B2FEB" w:rsidRPr="009B2A8D">
        <w:t xml:space="preserve">is a powerful tool for </w:t>
      </w:r>
      <w:r w:rsidR="00E2754A" w:rsidRPr="009B2A8D">
        <w:t>Pivot-RP</w:t>
      </w:r>
      <w:r w:rsidR="001B2FEB" w:rsidRPr="009B2A8D">
        <w:t xml:space="preserve"> to find opportunities </w:t>
      </w:r>
      <w:r w:rsidR="007B4434" w:rsidRPr="009B2A8D">
        <w:rPr>
          <w:i/>
        </w:rPr>
        <w:t>for</w:t>
      </w:r>
      <w:r w:rsidR="007B4434" w:rsidRPr="009B2A8D">
        <w:t xml:space="preserve"> you based on your </w:t>
      </w:r>
      <w:r w:rsidR="00E2754A" w:rsidRPr="009B2A8D">
        <w:t>Pivot-RP</w:t>
      </w:r>
      <w:r w:rsidR="007B4434" w:rsidRPr="009B2A8D">
        <w:t xml:space="preserve"> profile. </w:t>
      </w:r>
      <w:r w:rsidR="00411782" w:rsidRPr="009B2A8D">
        <w:t>Profiles are discussed in another training sess</w:t>
      </w:r>
      <w:r w:rsidR="00AB5613" w:rsidRPr="009B2A8D">
        <w:t>ion</w:t>
      </w:r>
      <w:r w:rsidR="00665896" w:rsidRPr="009B2A8D">
        <w:t>.</w:t>
      </w:r>
      <w:r w:rsidR="00AB5613" w:rsidRPr="009B2A8D">
        <w:t xml:space="preserve"> </w:t>
      </w:r>
      <w:r w:rsidR="00665896" w:rsidRPr="009B2A8D">
        <w:t>O</w:t>
      </w:r>
      <w:r w:rsidR="00AB5613" w:rsidRPr="009B2A8D">
        <w:t xml:space="preserve">nce you have claimed a profile, the </w:t>
      </w:r>
      <w:r w:rsidR="00E2754A" w:rsidRPr="009B2A8D">
        <w:t>Pivot-RP</w:t>
      </w:r>
      <w:r w:rsidR="00AA4A9B" w:rsidRPr="009B2A8D">
        <w:t xml:space="preserve"> Advisor will start </w:t>
      </w:r>
      <w:r w:rsidR="009C479D" w:rsidRPr="009B2A8D">
        <w:t>recommending</w:t>
      </w:r>
      <w:r w:rsidR="00AA4A9B" w:rsidRPr="009B2A8D">
        <w:t xml:space="preserve"> opportunities that match</w:t>
      </w:r>
      <w:r w:rsidR="009C479D" w:rsidRPr="009B2A8D">
        <w:t xml:space="preserve"> that profile</w:t>
      </w:r>
      <w:r w:rsidR="00AA4A9B" w:rsidRPr="009B2A8D">
        <w:t>.</w:t>
      </w:r>
      <w:r w:rsidR="00450981" w:rsidRPr="009B2A8D">
        <w:t xml:space="preserve"> </w:t>
      </w:r>
      <w:r w:rsidR="00BC131D" w:rsidRPr="009B2A8D">
        <w:t>Y</w:t>
      </w:r>
      <w:r w:rsidR="00450981" w:rsidRPr="009B2A8D">
        <w:t xml:space="preserve">ou </w:t>
      </w:r>
      <w:r w:rsidR="008B6980" w:rsidRPr="009B2A8D">
        <w:t xml:space="preserve">can choose to </w:t>
      </w:r>
      <w:r w:rsidR="00450981" w:rsidRPr="009B2A8D">
        <w:t xml:space="preserve">get a weekly </w:t>
      </w:r>
      <w:r w:rsidR="001F2DBB" w:rsidRPr="009B2A8D">
        <w:t xml:space="preserve">email from </w:t>
      </w:r>
      <w:r w:rsidR="00E2754A" w:rsidRPr="009B2A8D">
        <w:t>Pivot-RP</w:t>
      </w:r>
      <w:r w:rsidR="001F2DBB" w:rsidRPr="009B2A8D">
        <w:t xml:space="preserve"> whenever </w:t>
      </w:r>
      <w:r w:rsidR="00FA730A" w:rsidRPr="009B2A8D">
        <w:t>the Advisor system</w:t>
      </w:r>
      <w:r w:rsidR="001F2DBB" w:rsidRPr="009B2A8D">
        <w:t xml:space="preserve"> finds more opportunities that match your profile.</w:t>
      </w:r>
    </w:p>
    <w:p w14:paraId="45128F40" w14:textId="0173430A" w:rsidR="00E441E9" w:rsidRPr="009B2A8D" w:rsidRDefault="001D40C5" w:rsidP="003F7F27">
      <w:r w:rsidRPr="009B2A8D">
        <w:t xml:space="preserve">Curated </w:t>
      </w:r>
      <w:r w:rsidR="005021A8" w:rsidRPr="009B2A8D">
        <w:t>lists</w:t>
      </w:r>
      <w:r w:rsidR="006F515A" w:rsidRPr="009B2A8D">
        <w:t xml:space="preserve"> and Curated Searches</w:t>
      </w:r>
      <w:r w:rsidR="005021A8" w:rsidRPr="009B2A8D">
        <w:t xml:space="preserve"> </w:t>
      </w:r>
      <w:r w:rsidRPr="009B2A8D">
        <w:t xml:space="preserve">are those that your institution's </w:t>
      </w:r>
      <w:r w:rsidR="00E2754A" w:rsidRPr="009B2A8D">
        <w:t>Pivot-RP</w:t>
      </w:r>
      <w:r w:rsidRPr="009B2A8D">
        <w:t xml:space="preserve"> administrators </w:t>
      </w:r>
      <w:r w:rsidR="006F515A" w:rsidRPr="009B2A8D">
        <w:t>are</w:t>
      </w:r>
      <w:r w:rsidR="007625D9" w:rsidRPr="009B2A8D">
        <w:t xml:space="preserve"> </w:t>
      </w:r>
      <w:r w:rsidR="00127CCE" w:rsidRPr="009B2A8D">
        <w:t>shar</w:t>
      </w:r>
      <w:r w:rsidR="006F515A" w:rsidRPr="009B2A8D">
        <w:t>ing</w:t>
      </w:r>
      <w:r w:rsidR="00127CCE" w:rsidRPr="009B2A8D">
        <w:t xml:space="preserve"> with </w:t>
      </w:r>
      <w:r w:rsidR="007625D9" w:rsidRPr="009B2A8D">
        <w:rPr>
          <w:i/>
        </w:rPr>
        <w:t>all</w:t>
      </w:r>
      <w:r w:rsidR="007625D9" w:rsidRPr="009B2A8D">
        <w:t xml:space="preserve"> researchers at your institution. </w:t>
      </w:r>
      <w:r w:rsidR="00CE2A28" w:rsidRPr="009B2A8D">
        <w:t>There may be several different curated lists</w:t>
      </w:r>
      <w:r w:rsidR="006F515A" w:rsidRPr="009B2A8D">
        <w:t xml:space="preserve"> or searches</w:t>
      </w:r>
      <w:r w:rsidR="00CE2A28" w:rsidRPr="009B2A8D">
        <w:t xml:space="preserve"> </w:t>
      </w:r>
      <w:r w:rsidR="00BA4510" w:rsidRPr="009B2A8D">
        <w:t xml:space="preserve">to </w:t>
      </w:r>
      <w:r w:rsidR="00CE2A28" w:rsidRPr="009B2A8D">
        <w:t>choose from; and</w:t>
      </w:r>
      <w:r w:rsidR="006F515A" w:rsidRPr="009B2A8D">
        <w:t>,</w:t>
      </w:r>
      <w:r w:rsidR="00CE2A28" w:rsidRPr="009B2A8D">
        <w:t xml:space="preserve"> as usual, you can select </w:t>
      </w:r>
      <w:r w:rsidR="00BA4510" w:rsidRPr="009B2A8D">
        <w:t xml:space="preserve">opportunities </w:t>
      </w:r>
      <w:r w:rsidR="00B13744" w:rsidRPr="009B2A8D">
        <w:t xml:space="preserve">to add to your </w:t>
      </w:r>
      <w:r w:rsidR="006D6B3C" w:rsidRPr="009B2A8D">
        <w:t xml:space="preserve">personal </w:t>
      </w:r>
      <w:r w:rsidR="00B13744" w:rsidRPr="009B2A8D">
        <w:t xml:space="preserve">Tracked list, or even </w:t>
      </w:r>
      <w:r w:rsidR="00DB02FE" w:rsidRPr="009B2A8D">
        <w:t xml:space="preserve">to </w:t>
      </w:r>
      <w:r w:rsidR="00127CCE" w:rsidRPr="009B2A8D">
        <w:t>Share with a researcher outside your institution.</w:t>
      </w:r>
    </w:p>
    <w:p w14:paraId="61DE6441" w14:textId="3DDF83D1" w:rsidR="00C845B6" w:rsidRDefault="00C845B6" w:rsidP="003F7F27">
      <w:r w:rsidRPr="009B2A8D">
        <w:t xml:space="preserve">When viewing a Curated search, in the upper right, you will see an option to ‘view as a search result’.  This will give you the option to further refine or sort the results using facets and filters.  You can also </w:t>
      </w:r>
      <w:r w:rsidR="002A0FC6" w:rsidRPr="009B2A8D">
        <w:t>add</w:t>
      </w:r>
      <w:r w:rsidRPr="009B2A8D">
        <w:t xml:space="preserve"> the search to your own saved searches which will allow you to get weekly email alerts for new opportunities that match the query.</w:t>
      </w:r>
    </w:p>
    <w:p w14:paraId="6CD924CD" w14:textId="1973679F" w:rsidR="00127CCE" w:rsidRDefault="00D82EE1" w:rsidP="003F7F27">
      <w:r>
        <w:t xml:space="preserve">Finally, </w:t>
      </w:r>
      <w:r w:rsidRPr="00F47E69">
        <w:rPr>
          <w:i/>
        </w:rPr>
        <w:t>Internal</w:t>
      </w:r>
      <w:r>
        <w:t xml:space="preserve"> opportunities are those created </w:t>
      </w:r>
      <w:r w:rsidR="0027426F">
        <w:t xml:space="preserve">by </w:t>
      </w:r>
      <w:r w:rsidR="008B6CA9">
        <w:t xml:space="preserve">your institution’s Pivot-RP administrators </w:t>
      </w:r>
      <w:r w:rsidR="0027426F">
        <w:t xml:space="preserve">and </w:t>
      </w:r>
      <w:r w:rsidR="0056687C">
        <w:t xml:space="preserve">feature funding sources that are only available </w:t>
      </w:r>
      <w:r w:rsidR="001301E7">
        <w:t xml:space="preserve">to </w:t>
      </w:r>
      <w:r>
        <w:t>researchers at your institution</w:t>
      </w:r>
      <w:r w:rsidR="0056687C">
        <w:t xml:space="preserve">. </w:t>
      </w:r>
    </w:p>
    <w:p w14:paraId="66F1BA39" w14:textId="2BF784CC" w:rsidR="00E441E9" w:rsidRDefault="00E20E40" w:rsidP="003F7F27">
      <w:r>
        <w:t>And those are some ways you can manage your Pivot</w:t>
      </w:r>
      <w:r w:rsidR="00A41874">
        <w:t>-RP</w:t>
      </w:r>
      <w:r>
        <w:t xml:space="preserve"> funding opportunities!</w:t>
      </w:r>
    </w:p>
    <w:p w14:paraId="4486A5D6" w14:textId="77777777" w:rsidR="00E20E40" w:rsidRDefault="00E20E40" w:rsidP="003F7F27"/>
    <w:sectPr w:rsidR="00E20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05BE"/>
    <w:multiLevelType w:val="hybridMultilevel"/>
    <w:tmpl w:val="FD5C734E"/>
    <w:lvl w:ilvl="0" w:tplc="8D1CD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61332"/>
    <w:multiLevelType w:val="hybridMultilevel"/>
    <w:tmpl w:val="0B14706C"/>
    <w:lvl w:ilvl="0" w:tplc="01567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53"/>
    <w:rsid w:val="00011AE4"/>
    <w:rsid w:val="000157ED"/>
    <w:rsid w:val="00017DE3"/>
    <w:rsid w:val="00021996"/>
    <w:rsid w:val="00023626"/>
    <w:rsid w:val="000236BE"/>
    <w:rsid w:val="00030AC5"/>
    <w:rsid w:val="000344B0"/>
    <w:rsid w:val="00034E86"/>
    <w:rsid w:val="00035380"/>
    <w:rsid w:val="00037606"/>
    <w:rsid w:val="00040D73"/>
    <w:rsid w:val="00041E5C"/>
    <w:rsid w:val="00047FD4"/>
    <w:rsid w:val="00051B4E"/>
    <w:rsid w:val="00064D3B"/>
    <w:rsid w:val="000675BA"/>
    <w:rsid w:val="00074739"/>
    <w:rsid w:val="0007788A"/>
    <w:rsid w:val="00087438"/>
    <w:rsid w:val="000934D4"/>
    <w:rsid w:val="0009548B"/>
    <w:rsid w:val="0009670F"/>
    <w:rsid w:val="000A306C"/>
    <w:rsid w:val="000B5147"/>
    <w:rsid w:val="000C09B4"/>
    <w:rsid w:val="000C5F96"/>
    <w:rsid w:val="000C77B7"/>
    <w:rsid w:val="000D3289"/>
    <w:rsid w:val="000E2324"/>
    <w:rsid w:val="000E6C6C"/>
    <w:rsid w:val="000F48D6"/>
    <w:rsid w:val="0010113D"/>
    <w:rsid w:val="00104EF6"/>
    <w:rsid w:val="0010625D"/>
    <w:rsid w:val="00107533"/>
    <w:rsid w:val="001120DE"/>
    <w:rsid w:val="00113119"/>
    <w:rsid w:val="001270D3"/>
    <w:rsid w:val="001275D7"/>
    <w:rsid w:val="00127CCE"/>
    <w:rsid w:val="001301E7"/>
    <w:rsid w:val="00135D12"/>
    <w:rsid w:val="00136E3E"/>
    <w:rsid w:val="001412A8"/>
    <w:rsid w:val="00143BBF"/>
    <w:rsid w:val="0014660F"/>
    <w:rsid w:val="0015152B"/>
    <w:rsid w:val="0015766C"/>
    <w:rsid w:val="00157CBA"/>
    <w:rsid w:val="001614F0"/>
    <w:rsid w:val="00164069"/>
    <w:rsid w:val="00167D2E"/>
    <w:rsid w:val="00170C1D"/>
    <w:rsid w:val="001750B3"/>
    <w:rsid w:val="00184816"/>
    <w:rsid w:val="0019292B"/>
    <w:rsid w:val="001940E9"/>
    <w:rsid w:val="001943E5"/>
    <w:rsid w:val="001961E5"/>
    <w:rsid w:val="001A03E8"/>
    <w:rsid w:val="001B112E"/>
    <w:rsid w:val="001B2FEB"/>
    <w:rsid w:val="001C017A"/>
    <w:rsid w:val="001C071A"/>
    <w:rsid w:val="001C10D8"/>
    <w:rsid w:val="001D40C5"/>
    <w:rsid w:val="001E609F"/>
    <w:rsid w:val="001F0973"/>
    <w:rsid w:val="001F2DBB"/>
    <w:rsid w:val="001F31B9"/>
    <w:rsid w:val="0020634F"/>
    <w:rsid w:val="00217215"/>
    <w:rsid w:val="00217A07"/>
    <w:rsid w:val="00222ACC"/>
    <w:rsid w:val="00223618"/>
    <w:rsid w:val="00230D19"/>
    <w:rsid w:val="00231708"/>
    <w:rsid w:val="00235D0A"/>
    <w:rsid w:val="00243788"/>
    <w:rsid w:val="00250FB7"/>
    <w:rsid w:val="00255EBA"/>
    <w:rsid w:val="00257293"/>
    <w:rsid w:val="00257CCD"/>
    <w:rsid w:val="002604F2"/>
    <w:rsid w:val="00262E6E"/>
    <w:rsid w:val="0027426F"/>
    <w:rsid w:val="00274585"/>
    <w:rsid w:val="00274E37"/>
    <w:rsid w:val="00277361"/>
    <w:rsid w:val="002836AB"/>
    <w:rsid w:val="00283BB9"/>
    <w:rsid w:val="00284731"/>
    <w:rsid w:val="00286D1D"/>
    <w:rsid w:val="002971D1"/>
    <w:rsid w:val="002A0FC6"/>
    <w:rsid w:val="002A1009"/>
    <w:rsid w:val="002A6287"/>
    <w:rsid w:val="002B2BCA"/>
    <w:rsid w:val="002C3184"/>
    <w:rsid w:val="002C7E83"/>
    <w:rsid w:val="002D203F"/>
    <w:rsid w:val="002D5EA4"/>
    <w:rsid w:val="003010E9"/>
    <w:rsid w:val="00302D01"/>
    <w:rsid w:val="00304AE5"/>
    <w:rsid w:val="00304C56"/>
    <w:rsid w:val="0031060E"/>
    <w:rsid w:val="003131BF"/>
    <w:rsid w:val="0031405D"/>
    <w:rsid w:val="003142BF"/>
    <w:rsid w:val="00316FB9"/>
    <w:rsid w:val="0033311E"/>
    <w:rsid w:val="00335D65"/>
    <w:rsid w:val="00337C5C"/>
    <w:rsid w:val="0034155A"/>
    <w:rsid w:val="00342FCC"/>
    <w:rsid w:val="0034762D"/>
    <w:rsid w:val="00351854"/>
    <w:rsid w:val="003531CB"/>
    <w:rsid w:val="003539E0"/>
    <w:rsid w:val="0036621E"/>
    <w:rsid w:val="003668FA"/>
    <w:rsid w:val="0038199B"/>
    <w:rsid w:val="00381E14"/>
    <w:rsid w:val="00383E35"/>
    <w:rsid w:val="00386825"/>
    <w:rsid w:val="00390806"/>
    <w:rsid w:val="003918DB"/>
    <w:rsid w:val="003948E7"/>
    <w:rsid w:val="003A69D3"/>
    <w:rsid w:val="003B0305"/>
    <w:rsid w:val="003B1C67"/>
    <w:rsid w:val="003C1E69"/>
    <w:rsid w:val="003C720A"/>
    <w:rsid w:val="003E49E6"/>
    <w:rsid w:val="003F0F3C"/>
    <w:rsid w:val="003F4154"/>
    <w:rsid w:val="003F455F"/>
    <w:rsid w:val="003F6949"/>
    <w:rsid w:val="003F6999"/>
    <w:rsid w:val="003F7F27"/>
    <w:rsid w:val="00403393"/>
    <w:rsid w:val="00407A74"/>
    <w:rsid w:val="00411782"/>
    <w:rsid w:val="004153E0"/>
    <w:rsid w:val="00415602"/>
    <w:rsid w:val="004232CA"/>
    <w:rsid w:val="00423DF2"/>
    <w:rsid w:val="00442C57"/>
    <w:rsid w:val="0044432D"/>
    <w:rsid w:val="00450981"/>
    <w:rsid w:val="00452E4A"/>
    <w:rsid w:val="00455045"/>
    <w:rsid w:val="004576D7"/>
    <w:rsid w:val="00460ACA"/>
    <w:rsid w:val="004629FA"/>
    <w:rsid w:val="00466326"/>
    <w:rsid w:val="00466798"/>
    <w:rsid w:val="00470178"/>
    <w:rsid w:val="0047433B"/>
    <w:rsid w:val="00484C85"/>
    <w:rsid w:val="0049012C"/>
    <w:rsid w:val="00491BBE"/>
    <w:rsid w:val="00493F7C"/>
    <w:rsid w:val="004A3174"/>
    <w:rsid w:val="004B2F11"/>
    <w:rsid w:val="004B5177"/>
    <w:rsid w:val="004B7455"/>
    <w:rsid w:val="004D3318"/>
    <w:rsid w:val="004D51E4"/>
    <w:rsid w:val="004E145C"/>
    <w:rsid w:val="004E53DD"/>
    <w:rsid w:val="004F3651"/>
    <w:rsid w:val="004F4F83"/>
    <w:rsid w:val="005021A8"/>
    <w:rsid w:val="00502255"/>
    <w:rsid w:val="00505EDD"/>
    <w:rsid w:val="005123A8"/>
    <w:rsid w:val="0052435F"/>
    <w:rsid w:val="0052462B"/>
    <w:rsid w:val="00524CDB"/>
    <w:rsid w:val="00531F20"/>
    <w:rsid w:val="00534D68"/>
    <w:rsid w:val="005360BA"/>
    <w:rsid w:val="005546A9"/>
    <w:rsid w:val="0056687C"/>
    <w:rsid w:val="0057227B"/>
    <w:rsid w:val="00573B53"/>
    <w:rsid w:val="005752F2"/>
    <w:rsid w:val="0057756D"/>
    <w:rsid w:val="00584D07"/>
    <w:rsid w:val="00594C96"/>
    <w:rsid w:val="00597B68"/>
    <w:rsid w:val="005A2730"/>
    <w:rsid w:val="005A2E7D"/>
    <w:rsid w:val="005A6D03"/>
    <w:rsid w:val="005D575E"/>
    <w:rsid w:val="005E0B80"/>
    <w:rsid w:val="005E3045"/>
    <w:rsid w:val="005E7C81"/>
    <w:rsid w:val="005F3FD1"/>
    <w:rsid w:val="005F4707"/>
    <w:rsid w:val="005F4E65"/>
    <w:rsid w:val="00603D61"/>
    <w:rsid w:val="0061229E"/>
    <w:rsid w:val="0062741B"/>
    <w:rsid w:val="006341F1"/>
    <w:rsid w:val="00634831"/>
    <w:rsid w:val="00637BB6"/>
    <w:rsid w:val="0064155F"/>
    <w:rsid w:val="0064394D"/>
    <w:rsid w:val="00643E3C"/>
    <w:rsid w:val="00645D1D"/>
    <w:rsid w:val="006514ED"/>
    <w:rsid w:val="006525A9"/>
    <w:rsid w:val="00661422"/>
    <w:rsid w:val="00665896"/>
    <w:rsid w:val="006703FD"/>
    <w:rsid w:val="006800C5"/>
    <w:rsid w:val="00685DFB"/>
    <w:rsid w:val="006A1640"/>
    <w:rsid w:val="006A672F"/>
    <w:rsid w:val="006B38FF"/>
    <w:rsid w:val="006B3C48"/>
    <w:rsid w:val="006B44CC"/>
    <w:rsid w:val="006B597B"/>
    <w:rsid w:val="006B5EC1"/>
    <w:rsid w:val="006C7E86"/>
    <w:rsid w:val="006D6336"/>
    <w:rsid w:val="006D6B3C"/>
    <w:rsid w:val="006E595F"/>
    <w:rsid w:val="006F2783"/>
    <w:rsid w:val="006F515A"/>
    <w:rsid w:val="00703A0F"/>
    <w:rsid w:val="00705260"/>
    <w:rsid w:val="0070709F"/>
    <w:rsid w:val="007107E9"/>
    <w:rsid w:val="00716E82"/>
    <w:rsid w:val="007274EE"/>
    <w:rsid w:val="00733CC2"/>
    <w:rsid w:val="00736666"/>
    <w:rsid w:val="0074349F"/>
    <w:rsid w:val="0074772A"/>
    <w:rsid w:val="007542EB"/>
    <w:rsid w:val="007625D9"/>
    <w:rsid w:val="00762A3B"/>
    <w:rsid w:val="00766425"/>
    <w:rsid w:val="00770663"/>
    <w:rsid w:val="007742EC"/>
    <w:rsid w:val="00774DF6"/>
    <w:rsid w:val="00776437"/>
    <w:rsid w:val="00781908"/>
    <w:rsid w:val="007B269E"/>
    <w:rsid w:val="007B4434"/>
    <w:rsid w:val="007D5FA2"/>
    <w:rsid w:val="007E0241"/>
    <w:rsid w:val="007E0FDB"/>
    <w:rsid w:val="007E20A5"/>
    <w:rsid w:val="007E6A28"/>
    <w:rsid w:val="007E7D3F"/>
    <w:rsid w:val="007F11A5"/>
    <w:rsid w:val="007F3630"/>
    <w:rsid w:val="00810250"/>
    <w:rsid w:val="00810284"/>
    <w:rsid w:val="0081198D"/>
    <w:rsid w:val="00812C1C"/>
    <w:rsid w:val="00815378"/>
    <w:rsid w:val="0081623F"/>
    <w:rsid w:val="00816A07"/>
    <w:rsid w:val="0082619A"/>
    <w:rsid w:val="0082756A"/>
    <w:rsid w:val="00830B98"/>
    <w:rsid w:val="008339F0"/>
    <w:rsid w:val="0083482F"/>
    <w:rsid w:val="00840984"/>
    <w:rsid w:val="008432AF"/>
    <w:rsid w:val="00845A5B"/>
    <w:rsid w:val="00847958"/>
    <w:rsid w:val="008502DD"/>
    <w:rsid w:val="00850DB1"/>
    <w:rsid w:val="00853CF2"/>
    <w:rsid w:val="008566C8"/>
    <w:rsid w:val="00860C37"/>
    <w:rsid w:val="008639AC"/>
    <w:rsid w:val="00864D2A"/>
    <w:rsid w:val="00865030"/>
    <w:rsid w:val="00866F82"/>
    <w:rsid w:val="00867308"/>
    <w:rsid w:val="008677E4"/>
    <w:rsid w:val="008700B0"/>
    <w:rsid w:val="008754C3"/>
    <w:rsid w:val="00884744"/>
    <w:rsid w:val="008908BC"/>
    <w:rsid w:val="00892E6F"/>
    <w:rsid w:val="008A07F8"/>
    <w:rsid w:val="008B0D8D"/>
    <w:rsid w:val="008B3950"/>
    <w:rsid w:val="008B6980"/>
    <w:rsid w:val="008B6CA9"/>
    <w:rsid w:val="008B75A8"/>
    <w:rsid w:val="008C4568"/>
    <w:rsid w:val="008C4921"/>
    <w:rsid w:val="008D11A4"/>
    <w:rsid w:val="008D480C"/>
    <w:rsid w:val="008D7E1C"/>
    <w:rsid w:val="008E3781"/>
    <w:rsid w:val="008F13E2"/>
    <w:rsid w:val="008F2D90"/>
    <w:rsid w:val="008F320F"/>
    <w:rsid w:val="00901D6D"/>
    <w:rsid w:val="0090725A"/>
    <w:rsid w:val="00907D07"/>
    <w:rsid w:val="009159A2"/>
    <w:rsid w:val="00921E8B"/>
    <w:rsid w:val="00926775"/>
    <w:rsid w:val="0092736D"/>
    <w:rsid w:val="00930F2E"/>
    <w:rsid w:val="00933E36"/>
    <w:rsid w:val="00934A0E"/>
    <w:rsid w:val="00935055"/>
    <w:rsid w:val="009372CE"/>
    <w:rsid w:val="00944993"/>
    <w:rsid w:val="00945311"/>
    <w:rsid w:val="00953C50"/>
    <w:rsid w:val="00957A57"/>
    <w:rsid w:val="00972C07"/>
    <w:rsid w:val="00981B2D"/>
    <w:rsid w:val="00982C8F"/>
    <w:rsid w:val="009A6430"/>
    <w:rsid w:val="009B2A8D"/>
    <w:rsid w:val="009B35D3"/>
    <w:rsid w:val="009B474D"/>
    <w:rsid w:val="009B5FDB"/>
    <w:rsid w:val="009C116C"/>
    <w:rsid w:val="009C479D"/>
    <w:rsid w:val="009D4BB3"/>
    <w:rsid w:val="009E3D4F"/>
    <w:rsid w:val="009E3E1F"/>
    <w:rsid w:val="009E46FC"/>
    <w:rsid w:val="009F1A80"/>
    <w:rsid w:val="009F5870"/>
    <w:rsid w:val="00A04937"/>
    <w:rsid w:val="00A0585D"/>
    <w:rsid w:val="00A07B6B"/>
    <w:rsid w:val="00A12E16"/>
    <w:rsid w:val="00A231E6"/>
    <w:rsid w:val="00A234F9"/>
    <w:rsid w:val="00A245E3"/>
    <w:rsid w:val="00A266A4"/>
    <w:rsid w:val="00A41874"/>
    <w:rsid w:val="00A43A2F"/>
    <w:rsid w:val="00A47F05"/>
    <w:rsid w:val="00A51E1A"/>
    <w:rsid w:val="00A54FA3"/>
    <w:rsid w:val="00A653D6"/>
    <w:rsid w:val="00A7093C"/>
    <w:rsid w:val="00A94078"/>
    <w:rsid w:val="00AA4A9B"/>
    <w:rsid w:val="00AB5613"/>
    <w:rsid w:val="00AB5CCF"/>
    <w:rsid w:val="00AB736A"/>
    <w:rsid w:val="00AC1318"/>
    <w:rsid w:val="00AC28A6"/>
    <w:rsid w:val="00AC3FAD"/>
    <w:rsid w:val="00AD12A2"/>
    <w:rsid w:val="00AD65B6"/>
    <w:rsid w:val="00AD7726"/>
    <w:rsid w:val="00AE7A58"/>
    <w:rsid w:val="00AF283A"/>
    <w:rsid w:val="00B04199"/>
    <w:rsid w:val="00B05A56"/>
    <w:rsid w:val="00B074D4"/>
    <w:rsid w:val="00B13744"/>
    <w:rsid w:val="00B20090"/>
    <w:rsid w:val="00B25371"/>
    <w:rsid w:val="00B358A1"/>
    <w:rsid w:val="00B36718"/>
    <w:rsid w:val="00B41507"/>
    <w:rsid w:val="00B422FE"/>
    <w:rsid w:val="00B424F2"/>
    <w:rsid w:val="00B50E4B"/>
    <w:rsid w:val="00B54FA7"/>
    <w:rsid w:val="00B55C82"/>
    <w:rsid w:val="00B56F3B"/>
    <w:rsid w:val="00B7223F"/>
    <w:rsid w:val="00B7442E"/>
    <w:rsid w:val="00B80BB3"/>
    <w:rsid w:val="00B84CDC"/>
    <w:rsid w:val="00B84EAF"/>
    <w:rsid w:val="00B91B8F"/>
    <w:rsid w:val="00B93802"/>
    <w:rsid w:val="00BA0F90"/>
    <w:rsid w:val="00BA2A8F"/>
    <w:rsid w:val="00BA4510"/>
    <w:rsid w:val="00BA51A4"/>
    <w:rsid w:val="00BC131D"/>
    <w:rsid w:val="00BC3658"/>
    <w:rsid w:val="00BC7DA3"/>
    <w:rsid w:val="00BD04BC"/>
    <w:rsid w:val="00BE0B7B"/>
    <w:rsid w:val="00BE452E"/>
    <w:rsid w:val="00BE57EB"/>
    <w:rsid w:val="00BE699B"/>
    <w:rsid w:val="00BF6D66"/>
    <w:rsid w:val="00BF7538"/>
    <w:rsid w:val="00C01E0F"/>
    <w:rsid w:val="00C02C39"/>
    <w:rsid w:val="00C02D38"/>
    <w:rsid w:val="00C03FE8"/>
    <w:rsid w:val="00C05BCA"/>
    <w:rsid w:val="00C34D13"/>
    <w:rsid w:val="00C354F9"/>
    <w:rsid w:val="00C37CF7"/>
    <w:rsid w:val="00C4395B"/>
    <w:rsid w:val="00C47412"/>
    <w:rsid w:val="00C52D49"/>
    <w:rsid w:val="00C62F08"/>
    <w:rsid w:val="00C6397F"/>
    <w:rsid w:val="00C70A3F"/>
    <w:rsid w:val="00C72BA1"/>
    <w:rsid w:val="00C72E03"/>
    <w:rsid w:val="00C765E7"/>
    <w:rsid w:val="00C80543"/>
    <w:rsid w:val="00C83723"/>
    <w:rsid w:val="00C845B6"/>
    <w:rsid w:val="00C848B0"/>
    <w:rsid w:val="00C859C3"/>
    <w:rsid w:val="00C87576"/>
    <w:rsid w:val="00C90239"/>
    <w:rsid w:val="00C90899"/>
    <w:rsid w:val="00C91D5C"/>
    <w:rsid w:val="00CA49BE"/>
    <w:rsid w:val="00CA56BC"/>
    <w:rsid w:val="00CB36A6"/>
    <w:rsid w:val="00CB3E78"/>
    <w:rsid w:val="00CB5BC5"/>
    <w:rsid w:val="00CB73B3"/>
    <w:rsid w:val="00CC3576"/>
    <w:rsid w:val="00CC6002"/>
    <w:rsid w:val="00CD231C"/>
    <w:rsid w:val="00CD4D6B"/>
    <w:rsid w:val="00CE2718"/>
    <w:rsid w:val="00CE2A28"/>
    <w:rsid w:val="00CE50A5"/>
    <w:rsid w:val="00CE573E"/>
    <w:rsid w:val="00CF158E"/>
    <w:rsid w:val="00CF5C4B"/>
    <w:rsid w:val="00CF6E0B"/>
    <w:rsid w:val="00D02378"/>
    <w:rsid w:val="00D04930"/>
    <w:rsid w:val="00D0604D"/>
    <w:rsid w:val="00D11832"/>
    <w:rsid w:val="00D12944"/>
    <w:rsid w:val="00D12F45"/>
    <w:rsid w:val="00D1346D"/>
    <w:rsid w:val="00D16C7B"/>
    <w:rsid w:val="00D16DF2"/>
    <w:rsid w:val="00D20595"/>
    <w:rsid w:val="00D229C5"/>
    <w:rsid w:val="00D24D33"/>
    <w:rsid w:val="00D25E39"/>
    <w:rsid w:val="00D40FEB"/>
    <w:rsid w:val="00D43D9F"/>
    <w:rsid w:val="00D65773"/>
    <w:rsid w:val="00D6673B"/>
    <w:rsid w:val="00D66E58"/>
    <w:rsid w:val="00D735EE"/>
    <w:rsid w:val="00D76192"/>
    <w:rsid w:val="00D82EE1"/>
    <w:rsid w:val="00D86731"/>
    <w:rsid w:val="00D91E4D"/>
    <w:rsid w:val="00DA3BA1"/>
    <w:rsid w:val="00DB02FE"/>
    <w:rsid w:val="00DB2B11"/>
    <w:rsid w:val="00DB5238"/>
    <w:rsid w:val="00DD0F16"/>
    <w:rsid w:val="00DD3171"/>
    <w:rsid w:val="00DD4277"/>
    <w:rsid w:val="00DD5F5A"/>
    <w:rsid w:val="00DE257C"/>
    <w:rsid w:val="00DE498B"/>
    <w:rsid w:val="00DE58A2"/>
    <w:rsid w:val="00DF0C9E"/>
    <w:rsid w:val="00DF2D08"/>
    <w:rsid w:val="00DF337E"/>
    <w:rsid w:val="00E1216C"/>
    <w:rsid w:val="00E1258C"/>
    <w:rsid w:val="00E12AC4"/>
    <w:rsid w:val="00E13157"/>
    <w:rsid w:val="00E167BC"/>
    <w:rsid w:val="00E20E40"/>
    <w:rsid w:val="00E2127B"/>
    <w:rsid w:val="00E2754A"/>
    <w:rsid w:val="00E3377D"/>
    <w:rsid w:val="00E42102"/>
    <w:rsid w:val="00E43453"/>
    <w:rsid w:val="00E43E40"/>
    <w:rsid w:val="00E441E9"/>
    <w:rsid w:val="00E47F10"/>
    <w:rsid w:val="00E62E2B"/>
    <w:rsid w:val="00E65CA0"/>
    <w:rsid w:val="00E72DE4"/>
    <w:rsid w:val="00E8311D"/>
    <w:rsid w:val="00E856BA"/>
    <w:rsid w:val="00E85BF7"/>
    <w:rsid w:val="00E90B0D"/>
    <w:rsid w:val="00E912DE"/>
    <w:rsid w:val="00E91574"/>
    <w:rsid w:val="00E92130"/>
    <w:rsid w:val="00EA15A8"/>
    <w:rsid w:val="00EB12D6"/>
    <w:rsid w:val="00EB1341"/>
    <w:rsid w:val="00EB6FD0"/>
    <w:rsid w:val="00EC073A"/>
    <w:rsid w:val="00EC1460"/>
    <w:rsid w:val="00EC1F0E"/>
    <w:rsid w:val="00ED2094"/>
    <w:rsid w:val="00ED5493"/>
    <w:rsid w:val="00ED5EB1"/>
    <w:rsid w:val="00ED5FB1"/>
    <w:rsid w:val="00ED7429"/>
    <w:rsid w:val="00EE341B"/>
    <w:rsid w:val="00EE5B83"/>
    <w:rsid w:val="00EF2A78"/>
    <w:rsid w:val="00EF442F"/>
    <w:rsid w:val="00F01E24"/>
    <w:rsid w:val="00F12DB9"/>
    <w:rsid w:val="00F15728"/>
    <w:rsid w:val="00F17188"/>
    <w:rsid w:val="00F23336"/>
    <w:rsid w:val="00F266BB"/>
    <w:rsid w:val="00F348D1"/>
    <w:rsid w:val="00F44299"/>
    <w:rsid w:val="00F47E69"/>
    <w:rsid w:val="00F5351E"/>
    <w:rsid w:val="00F60AF3"/>
    <w:rsid w:val="00F63F15"/>
    <w:rsid w:val="00F66E58"/>
    <w:rsid w:val="00F80E0E"/>
    <w:rsid w:val="00FA331D"/>
    <w:rsid w:val="00FA68B9"/>
    <w:rsid w:val="00FA730A"/>
    <w:rsid w:val="00FB6FBE"/>
    <w:rsid w:val="00FC26ED"/>
    <w:rsid w:val="00FC304F"/>
    <w:rsid w:val="00FC40F5"/>
    <w:rsid w:val="00FC660F"/>
    <w:rsid w:val="00FC72B8"/>
    <w:rsid w:val="00FD1A18"/>
    <w:rsid w:val="00FD35F9"/>
    <w:rsid w:val="00FE09A3"/>
    <w:rsid w:val="00FE2E2D"/>
    <w:rsid w:val="00FE46DC"/>
    <w:rsid w:val="00FE56C0"/>
    <w:rsid w:val="00FF26AC"/>
    <w:rsid w:val="00FF370D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B5B"/>
  <w15:chartTrackingRefBased/>
  <w15:docId w15:val="{FC5DAC4A-E6EE-47A6-AFE5-2047D81B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3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34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D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0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D5E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2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8A51197E68E459B896F8C22E52599" ma:contentTypeVersion="12" ma:contentTypeDescription="Create a new document." ma:contentTypeScope="" ma:versionID="b13bde8f4521e6a793119406593a030d">
  <xsd:schema xmlns:xsd="http://www.w3.org/2001/XMLSchema" xmlns:xs="http://www.w3.org/2001/XMLSchema" xmlns:p="http://schemas.microsoft.com/office/2006/metadata/properties" xmlns:ns1="6a7d3688-fff6-4262-b163-8f332957fdb1" xmlns:ns3="32b7f7ca-4d75-44cf-aa89-369ef3eb202e" targetNamespace="http://schemas.microsoft.com/office/2006/metadata/properties" ma:root="true" ma:fieldsID="998d82c356fa0941f01d901862a7d3d8" ns1:_="" ns3:_="">
    <xsd:import namespace="6a7d3688-fff6-4262-b163-8f332957fdb1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1:Seq" minOccurs="0"/>
                <xsd:element ref="ns1:Status" minOccurs="0"/>
                <xsd:element ref="ns3:SharedWithUsers" minOccurs="0"/>
                <xsd:element ref="ns3:SharedWithDetails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1:MediaServiceOCR" minOccurs="0"/>
                <xsd:element ref="ns1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3688-fff6-4262-b163-8f332957fdb1" elementFormDefault="qualified">
    <xsd:import namespace="http://schemas.microsoft.com/office/2006/documentManagement/types"/>
    <xsd:import namespace="http://schemas.microsoft.com/office/infopath/2007/PartnerControls"/>
    <xsd:element name="Seq" ma:index="0" nillable="true" ma:displayName="Seq" ma:decimals="1" ma:internalName="Seq">
      <xsd:simpleType>
        <xsd:restriction base="dms:Number">
          <xsd:minInclusive value="0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Session Outlining"/>
          <xsd:enumeration value="Stakeholder Outline Approving"/>
          <xsd:enumeration value="Storyline Drafting"/>
          <xsd:enumeration value="SME Draft Reviewing"/>
          <xsd:enumeration value="Storyline Draft Fixing"/>
          <xsd:enumeration value="Narration Recording"/>
          <xsd:enumeration value="Timeline Fixing"/>
          <xsd:enumeration value="Peer Reviewing"/>
          <xsd:enumeration value="Final Polishing"/>
          <xsd:enumeration value="Captioning"/>
          <xsd:enumeration value="Publishing to CKC"/>
          <xsd:enumeration value="Published"/>
          <xsd:enumeration value="Live in CKC"/>
          <xsd:enumeration value="Removed from CKC"/>
          <xsd:enumeration value="Updating"/>
          <xsd:enumeration value="Updated (Quarterly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 xmlns="6a7d3688-fff6-4262-b163-8f332957fdb1" xsi:nil="true"/>
    <Status xmlns="6a7d3688-fff6-4262-b163-8f332957fdb1" xsi:nil="true"/>
  </documentManagement>
</p:properties>
</file>

<file path=customXml/itemProps1.xml><?xml version="1.0" encoding="utf-8"?>
<ds:datastoreItem xmlns:ds="http://schemas.openxmlformats.org/officeDocument/2006/customXml" ds:itemID="{622BB55B-DD6D-4B29-983F-9049E1C8B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CC5EA-CBB5-4187-BDEF-C8948BFFB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d3688-fff6-4262-b163-8f332957fdb1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125C8-3CA2-4A52-919D-89E580B48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DC384-AA19-4F91-BAC9-032EF968EE82}">
  <ds:schemaRefs>
    <ds:schemaRef ds:uri="http://schemas.microsoft.com/office/2006/metadata/properties"/>
    <ds:schemaRef ds:uri="http://schemas.microsoft.com/office/infopath/2007/PartnerControls"/>
    <ds:schemaRef ds:uri="6a7d3688-fff6-4262-b163-8f332957fd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ne-Cummings</dc:creator>
  <cp:keywords/>
  <dc:description/>
  <cp:lastModifiedBy>Sarah Nemzer Kohl</cp:lastModifiedBy>
  <cp:revision>2</cp:revision>
  <dcterms:created xsi:type="dcterms:W3CDTF">2022-05-25T13:34:00Z</dcterms:created>
  <dcterms:modified xsi:type="dcterms:W3CDTF">2022-05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A51197E68E459B896F8C22E52599</vt:lpwstr>
  </property>
</Properties>
</file>